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37B" w14:textId="77777777" w:rsidR="00C20D06" w:rsidRPr="00F27130" w:rsidRDefault="00C20D06" w:rsidP="00C20D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D8E213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  <w:t>ВЕДОМОСТЬ</w:t>
      </w:r>
    </w:p>
    <w:p w14:paraId="4D65DC2D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едств контроля, измерений и диагностирования (СИ), </w:t>
      </w:r>
    </w:p>
    <w:p w14:paraId="57BC8C0E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z w:val="20"/>
          <w:szCs w:val="20"/>
          <w:lang w:eastAsia="ru-RU"/>
        </w:rPr>
        <w:t>применяемых при техническом обслуживании и ремонте БРЭА и БЭП</w:t>
      </w:r>
    </w:p>
    <w:p w14:paraId="7755C987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1213515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</w:p>
    <w:p w14:paraId="61FE35FA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 исполнителя услуг</w:t>
      </w:r>
    </w:p>
    <w:p w14:paraId="70699F5E" w14:textId="77777777" w:rsidR="00A33522" w:rsidRPr="00F27130" w:rsidRDefault="00A33522" w:rsidP="00A335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31"/>
        <w:gridCol w:w="2835"/>
      </w:tblGrid>
      <w:tr w:rsidR="00A33522" w:rsidRPr="00F27130" w14:paraId="6CFF9716" w14:textId="77777777" w:rsidTr="00527242">
        <w:tc>
          <w:tcPr>
            <w:tcW w:w="2673" w:type="dxa"/>
            <w:tcBorders>
              <w:bottom w:val="double" w:sz="4" w:space="0" w:color="auto"/>
            </w:tcBorders>
            <w:vAlign w:val="center"/>
          </w:tcPr>
          <w:p w14:paraId="1F13DA67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измерения и контроля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наименование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дентифицирующий номер)</w:t>
            </w:r>
          </w:p>
        </w:tc>
        <w:tc>
          <w:tcPr>
            <w:tcW w:w="4131" w:type="dxa"/>
            <w:tcBorders>
              <w:bottom w:val="double" w:sz="4" w:space="0" w:color="auto"/>
            </w:tcBorders>
            <w:vAlign w:val="center"/>
          </w:tcPr>
          <w:p w14:paraId="57AE61A1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апазон измерений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ласс точн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7E450E0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дата поверки, аттестации)</w:t>
            </w:r>
          </w:p>
        </w:tc>
      </w:tr>
      <w:tr w:rsidR="00A33522" w:rsidRPr="00F27130" w14:paraId="6863467A" w14:textId="77777777" w:rsidTr="00527242">
        <w:tc>
          <w:tcPr>
            <w:tcW w:w="2673" w:type="dxa"/>
            <w:tcBorders>
              <w:top w:val="double" w:sz="4" w:space="0" w:color="auto"/>
            </w:tcBorders>
          </w:tcPr>
          <w:p w14:paraId="24540E8C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BEC589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ACE6D7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20D0A7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F14499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E188AF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457905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A406751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C87899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C76E2E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9DACA6F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94B135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5F1086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09CF75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6868C3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87CF98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33C107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80F5F9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690F6C" w14:textId="77777777" w:rsidR="00A33522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818464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1" w:type="dxa"/>
            <w:tcBorders>
              <w:top w:val="double" w:sz="4" w:space="0" w:color="auto"/>
            </w:tcBorders>
          </w:tcPr>
          <w:p w14:paraId="4CC0C838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ACDE8A8" w14:textId="77777777" w:rsidR="00A33522" w:rsidRPr="00F27130" w:rsidRDefault="00A33522" w:rsidP="005272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393A12B" w14:textId="77777777" w:rsidR="00A33522" w:rsidRPr="00F27130" w:rsidRDefault="00A33522" w:rsidP="00A335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19AC936" w14:textId="77777777" w:rsidR="00A33522" w:rsidRPr="00F27130" w:rsidRDefault="00A33522" w:rsidP="00A33522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Примечание – Средства измерений и испытаний прошли поверку (аттестацию) в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gramStart"/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</w:t>
      </w:r>
      <w:proofErr w:type="gramEnd"/>
      <w:r w:rsidRPr="00F27130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ции</w:t>
      </w:r>
    </w:p>
    <w:p w14:paraId="7A25E73E" w14:textId="77777777" w:rsidR="00A33522" w:rsidRPr="00F27130" w:rsidRDefault="00A33522" w:rsidP="00A33522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25326E" w14:textId="77777777" w:rsidR="00A33522" w:rsidRPr="00F27130" w:rsidRDefault="00A33522" w:rsidP="00A33522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итель </w:t>
      </w:r>
    </w:p>
    <w:p w14:paraId="7D0C7801" w14:textId="77777777" w:rsidR="00A33522" w:rsidRPr="00F27130" w:rsidRDefault="00A33522" w:rsidP="00A33522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ремонтной организации        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</w:t>
      </w:r>
    </w:p>
    <w:p w14:paraId="6264BA98" w14:textId="77777777" w:rsidR="00A33522" w:rsidRPr="00F27130" w:rsidRDefault="00A33522" w:rsidP="00A3352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   подпись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фамилия, инициалы</w:t>
      </w:r>
    </w:p>
    <w:p w14:paraId="4D57395A" w14:textId="77777777" w:rsidR="00A33522" w:rsidRPr="00F27130" w:rsidRDefault="00A33522" w:rsidP="00A3352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sectPr w:rsidR="00A33522" w:rsidRPr="00F27130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93036DC"/>
    <w:multiLevelType w:val="multilevel"/>
    <w:tmpl w:val="BBE61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F06C98"/>
    <w:multiLevelType w:val="multilevel"/>
    <w:tmpl w:val="8040A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80A0C"/>
    <w:rsid w:val="001A3DD0"/>
    <w:rsid w:val="001B152D"/>
    <w:rsid w:val="001B36C5"/>
    <w:rsid w:val="001C5695"/>
    <w:rsid w:val="00253611"/>
    <w:rsid w:val="00371359"/>
    <w:rsid w:val="00387261"/>
    <w:rsid w:val="00394CB3"/>
    <w:rsid w:val="003E0302"/>
    <w:rsid w:val="00436181"/>
    <w:rsid w:val="004A43C9"/>
    <w:rsid w:val="005206DA"/>
    <w:rsid w:val="005A32D7"/>
    <w:rsid w:val="006A16C0"/>
    <w:rsid w:val="00704F85"/>
    <w:rsid w:val="00783E48"/>
    <w:rsid w:val="007B7920"/>
    <w:rsid w:val="00821DD6"/>
    <w:rsid w:val="009224BD"/>
    <w:rsid w:val="00A27EB6"/>
    <w:rsid w:val="00A33522"/>
    <w:rsid w:val="00A51C4E"/>
    <w:rsid w:val="00A64FDF"/>
    <w:rsid w:val="00BA7766"/>
    <w:rsid w:val="00C20D06"/>
    <w:rsid w:val="00C37624"/>
    <w:rsid w:val="00C63FB3"/>
    <w:rsid w:val="00CE388D"/>
    <w:rsid w:val="00D16165"/>
    <w:rsid w:val="00D47D44"/>
    <w:rsid w:val="00D70A3E"/>
    <w:rsid w:val="00DD6E2B"/>
    <w:rsid w:val="00E32B4A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7579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5161-70B0-4E65-BDAC-41E9241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8-09-24T12:29:00Z</cp:lastPrinted>
  <dcterms:created xsi:type="dcterms:W3CDTF">2020-05-15T21:44:00Z</dcterms:created>
  <dcterms:modified xsi:type="dcterms:W3CDTF">2020-05-15T21:44:00Z</dcterms:modified>
</cp:coreProperties>
</file>